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32BF" w14:textId="77777777" w:rsidR="00973D94" w:rsidRDefault="00973D94" w:rsidP="00973D94"/>
    <w:p w14:paraId="7A7A85C7" w14:textId="77777777" w:rsidR="00973D94" w:rsidRPr="00973D94" w:rsidRDefault="00973D94" w:rsidP="00973D94">
      <w:pPr>
        <w:jc w:val="center"/>
        <w:rPr>
          <w:sz w:val="36"/>
          <w:szCs w:val="36"/>
        </w:rPr>
      </w:pPr>
      <w:r w:rsidRPr="00973D94">
        <w:rPr>
          <w:sz w:val="36"/>
          <w:szCs w:val="36"/>
        </w:rPr>
        <w:t>Dohoda o odborném vedení absolventské práce</w:t>
      </w:r>
    </w:p>
    <w:p w14:paraId="496B0C91" w14:textId="77777777" w:rsidR="00973D94" w:rsidRDefault="00973D94" w:rsidP="00973D94"/>
    <w:p w14:paraId="2ACDF875" w14:textId="77777777" w:rsidR="00973D94" w:rsidRDefault="00973D94" w:rsidP="00973D94"/>
    <w:p w14:paraId="3AC17BEB" w14:textId="77777777" w:rsidR="00973D94" w:rsidRDefault="00973D94" w:rsidP="00973D94"/>
    <w:p w14:paraId="2BBBB0ED" w14:textId="77777777" w:rsidR="00973D94" w:rsidRDefault="00973D94" w:rsidP="00F057BE">
      <w:pPr>
        <w:ind w:firstLine="708"/>
      </w:pPr>
      <w:r>
        <w:t xml:space="preserve">SŠZ a VOŠ Chrudim uzavírá s panem / paní </w:t>
      </w:r>
      <w:r w:rsidR="008A622F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8A622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8A622F">
        <w:fldChar w:fldCharType="end"/>
      </w:r>
      <w:bookmarkEnd w:id="0"/>
    </w:p>
    <w:p w14:paraId="5A7F43AC" w14:textId="77777777" w:rsidR="00973D94" w:rsidRDefault="00973D94" w:rsidP="00973D94">
      <w:r>
        <w:t>dohodu o zabezpečení činnosti vedoucího při zpracování absolventské práce naší studentky / našeho studenta</w:t>
      </w:r>
    </w:p>
    <w:p w14:paraId="5F53F393" w14:textId="77777777" w:rsidR="00973D94" w:rsidRDefault="008A622F" w:rsidP="00973D94">
      <w:pPr>
        <w:jc w:val="center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73D94">
        <w:instrText xml:space="preserve"> FORMTEXT </w:instrText>
      </w:r>
      <w:r>
        <w:fldChar w:fldCharType="separate"/>
      </w:r>
      <w:r w:rsidR="00973D94">
        <w:t> </w:t>
      </w:r>
      <w:r w:rsidR="00973D94">
        <w:t> </w:t>
      </w:r>
      <w:r w:rsidR="00973D94">
        <w:t> </w:t>
      </w:r>
      <w:r w:rsidR="00973D94">
        <w:t> </w:t>
      </w:r>
      <w:r w:rsidR="00973D94">
        <w:t> </w:t>
      </w:r>
      <w:r>
        <w:fldChar w:fldCharType="end"/>
      </w:r>
      <w:bookmarkEnd w:id="1"/>
    </w:p>
    <w:p w14:paraId="32B4434B" w14:textId="77777777" w:rsidR="00973D94" w:rsidRDefault="00973D94" w:rsidP="00973D94">
      <w:pPr>
        <w:jc w:val="center"/>
      </w:pPr>
    </w:p>
    <w:p w14:paraId="48865582" w14:textId="77777777" w:rsidR="00973D94" w:rsidRDefault="00973D94" w:rsidP="00973D94">
      <w:r>
        <w:t>na téma:</w:t>
      </w:r>
      <w:r>
        <w:tab/>
      </w:r>
      <w:r w:rsidR="008A622F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 w:rsidR="008A622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8A622F">
        <w:fldChar w:fldCharType="end"/>
      </w:r>
      <w:bookmarkEnd w:id="2"/>
    </w:p>
    <w:p w14:paraId="648B3E15" w14:textId="77777777" w:rsidR="00973D94" w:rsidRDefault="00973D94" w:rsidP="00973D94">
      <w:r>
        <w:tab/>
      </w:r>
      <w:r>
        <w:tab/>
      </w:r>
      <w:r w:rsidR="008A622F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 w:rsidR="008A622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8A622F">
        <w:fldChar w:fldCharType="end"/>
      </w:r>
      <w:bookmarkEnd w:id="3"/>
    </w:p>
    <w:p w14:paraId="4CD98E02" w14:textId="77777777" w:rsidR="00973D94" w:rsidRDefault="00973D94" w:rsidP="00973D94"/>
    <w:p w14:paraId="5129CF86" w14:textId="77777777" w:rsidR="00973D94" w:rsidRDefault="00973D94" w:rsidP="00973D94"/>
    <w:p w14:paraId="4C0B17A1" w14:textId="77777777" w:rsidR="00973D94" w:rsidRDefault="00973D94" w:rsidP="00973D94">
      <w:r>
        <w:t>Předpokládáme Vaši pomoc v těchto oblastech:</w:t>
      </w:r>
    </w:p>
    <w:p w14:paraId="60964E0F" w14:textId="77777777" w:rsidR="00973D94" w:rsidRDefault="00973D94" w:rsidP="00973D94"/>
    <w:p w14:paraId="013D75BC" w14:textId="77777777" w:rsidR="00973D94" w:rsidRDefault="00973D94" w:rsidP="00973D94">
      <w:pPr>
        <w:numPr>
          <w:ilvl w:val="0"/>
          <w:numId w:val="1"/>
        </w:numPr>
      </w:pPr>
      <w:r>
        <w:t>odborné vedení po celou dobu zpracování tématu</w:t>
      </w:r>
    </w:p>
    <w:p w14:paraId="2DDA706F" w14:textId="77777777" w:rsidR="00973D94" w:rsidRDefault="00973D94" w:rsidP="00973D94">
      <w:pPr>
        <w:numPr>
          <w:ilvl w:val="0"/>
          <w:numId w:val="1"/>
        </w:numPr>
      </w:pPr>
      <w:r>
        <w:t>podle možností poskytnutí odborné literatury</w:t>
      </w:r>
    </w:p>
    <w:p w14:paraId="30182293" w14:textId="77777777" w:rsidR="00973D94" w:rsidRDefault="00973D94" w:rsidP="00973D94">
      <w:pPr>
        <w:numPr>
          <w:ilvl w:val="0"/>
          <w:numId w:val="1"/>
        </w:numPr>
      </w:pPr>
      <w:r>
        <w:t>podle možností poskytnutí dílčích výsledků (dat)</w:t>
      </w:r>
    </w:p>
    <w:p w14:paraId="28F334FD" w14:textId="77777777" w:rsidR="00973D94" w:rsidRDefault="00973D94" w:rsidP="00973D94">
      <w:pPr>
        <w:numPr>
          <w:ilvl w:val="0"/>
          <w:numId w:val="1"/>
        </w:numPr>
      </w:pPr>
      <w:r>
        <w:t>průběžná kontrola činnosti studenta</w:t>
      </w:r>
    </w:p>
    <w:p w14:paraId="154485FF" w14:textId="77777777" w:rsidR="00973D94" w:rsidRDefault="00973D94" w:rsidP="00973D94"/>
    <w:p w14:paraId="00D54CB0" w14:textId="77777777" w:rsidR="00973D94" w:rsidRDefault="00973D94" w:rsidP="00F057BE">
      <w:pPr>
        <w:ind w:firstLine="708"/>
      </w:pPr>
      <w:r>
        <w:t>Nedílnou součástí Vaší spolupráce bude posouzení vypracované absolventské práce v daném termínu před obhajobou formou písemného posudku a navržení klasifikace.</w:t>
      </w:r>
    </w:p>
    <w:p w14:paraId="11EBAAE2" w14:textId="77777777" w:rsidR="00973D94" w:rsidRDefault="00973D94" w:rsidP="00973D94"/>
    <w:p w14:paraId="19075F02" w14:textId="77777777" w:rsidR="00973D94" w:rsidRDefault="00973D94" w:rsidP="00F057BE">
      <w:pPr>
        <w:ind w:firstLine="708"/>
      </w:pPr>
      <w:r>
        <w:t>V případě Vašeho souhlasu s navrženým postupem vedení zpracování absolventské práce Vás prosíme o stvrzení této dohody podpisem a navrácení jednoho exempláře na naši adresu, či prostřednictvím studenta nejpozději do</w:t>
      </w:r>
      <w:r w:rsidR="00A93627">
        <w:t xml:space="preserve"> </w:t>
      </w:r>
      <w:r w:rsidR="00A93627">
        <w:fldChar w:fldCharType="begin">
          <w:ffData>
            <w:name w:val="Text5"/>
            <w:enabled/>
            <w:calcOnExit w:val="0"/>
            <w:textInput/>
          </w:ffData>
        </w:fldChar>
      </w:r>
      <w:r w:rsidR="00A93627">
        <w:instrText xml:space="preserve"> FORMTEXT </w:instrText>
      </w:r>
      <w:r w:rsidR="00A93627">
        <w:fldChar w:fldCharType="separate"/>
      </w:r>
      <w:r w:rsidR="00A93627">
        <w:rPr>
          <w:noProof/>
        </w:rPr>
        <w:t> </w:t>
      </w:r>
      <w:r w:rsidR="00A93627">
        <w:rPr>
          <w:noProof/>
        </w:rPr>
        <w:t> </w:t>
      </w:r>
      <w:r w:rsidR="00A93627">
        <w:rPr>
          <w:noProof/>
        </w:rPr>
        <w:t> </w:t>
      </w:r>
      <w:r w:rsidR="00A93627">
        <w:rPr>
          <w:noProof/>
        </w:rPr>
        <w:t> </w:t>
      </w:r>
      <w:r w:rsidR="00A93627">
        <w:rPr>
          <w:noProof/>
        </w:rPr>
        <w:t> </w:t>
      </w:r>
      <w:r w:rsidR="00A93627">
        <w:fldChar w:fldCharType="end"/>
      </w:r>
      <w:r>
        <w:t>.</w:t>
      </w:r>
    </w:p>
    <w:p w14:paraId="4AD48E37" w14:textId="77777777" w:rsidR="00973D94" w:rsidRDefault="00973D94" w:rsidP="00973D94"/>
    <w:p w14:paraId="5760C08D" w14:textId="77777777" w:rsidR="00973D94" w:rsidRDefault="00973D94" w:rsidP="00F057BE">
      <w:pPr>
        <w:ind w:firstLine="708"/>
      </w:pPr>
      <w:r>
        <w:t xml:space="preserve">Tato dohoda nabývá účinnosti podpisem ředitele školy a vedoucího absolventské práce a končí dnem </w:t>
      </w:r>
      <w:r w:rsidR="00A93627">
        <w:fldChar w:fldCharType="begin">
          <w:ffData>
            <w:name w:val="Text5"/>
            <w:enabled/>
            <w:calcOnExit w:val="0"/>
            <w:textInput/>
          </w:ffData>
        </w:fldChar>
      </w:r>
      <w:r w:rsidR="00A93627">
        <w:instrText xml:space="preserve"> FORMTEXT </w:instrText>
      </w:r>
      <w:r w:rsidR="00A93627">
        <w:fldChar w:fldCharType="separate"/>
      </w:r>
      <w:r w:rsidR="00A93627">
        <w:rPr>
          <w:noProof/>
        </w:rPr>
        <w:t> </w:t>
      </w:r>
      <w:r w:rsidR="00A93627">
        <w:rPr>
          <w:noProof/>
        </w:rPr>
        <w:t> </w:t>
      </w:r>
      <w:r w:rsidR="00A93627">
        <w:rPr>
          <w:noProof/>
        </w:rPr>
        <w:t> </w:t>
      </w:r>
      <w:r w:rsidR="00A93627">
        <w:rPr>
          <w:noProof/>
        </w:rPr>
        <w:t> </w:t>
      </w:r>
      <w:r w:rsidR="00A93627">
        <w:rPr>
          <w:noProof/>
        </w:rPr>
        <w:t> </w:t>
      </w:r>
      <w:r w:rsidR="00A93627">
        <w:fldChar w:fldCharType="end"/>
      </w:r>
      <w:r w:rsidR="00A93627">
        <w:t>.</w:t>
      </w:r>
    </w:p>
    <w:p w14:paraId="35C7C2A1" w14:textId="77777777" w:rsidR="00973D94" w:rsidRDefault="00973D94" w:rsidP="00973D94"/>
    <w:p w14:paraId="4B82796C" w14:textId="77777777" w:rsidR="00F057BE" w:rsidRDefault="00F057BE" w:rsidP="00973D94"/>
    <w:p w14:paraId="67790364" w14:textId="77777777" w:rsidR="00F057BE" w:rsidRDefault="00F057BE" w:rsidP="00973D94"/>
    <w:p w14:paraId="28840765" w14:textId="77777777" w:rsidR="00973D94" w:rsidRDefault="00973D94" w:rsidP="00973D94">
      <w:r>
        <w:t xml:space="preserve">V Chrudimi dne </w:t>
      </w:r>
      <w:r w:rsidR="008A622F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 w:rsidR="008A622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622F">
        <w:fldChar w:fldCharType="end"/>
      </w:r>
      <w:bookmarkEnd w:id="4"/>
    </w:p>
    <w:p w14:paraId="6C1C6F07" w14:textId="77777777" w:rsidR="00973D94" w:rsidRDefault="00973D94" w:rsidP="00973D94"/>
    <w:p w14:paraId="19DC485F" w14:textId="77777777" w:rsidR="00F057BE" w:rsidRDefault="00F057BE" w:rsidP="00973D94"/>
    <w:p w14:paraId="32D11C7C" w14:textId="77777777" w:rsidR="00F057BE" w:rsidRDefault="00F057BE" w:rsidP="00973D94"/>
    <w:p w14:paraId="1B3E8ED3" w14:textId="77777777" w:rsidR="00F057BE" w:rsidRDefault="00F057BE" w:rsidP="00973D94"/>
    <w:p w14:paraId="49F9FCF5" w14:textId="77777777" w:rsidR="00F057BE" w:rsidRDefault="00F057BE" w:rsidP="00973D94"/>
    <w:p w14:paraId="166A27B6" w14:textId="77777777" w:rsidR="00973D94" w:rsidRDefault="00973D94" w:rsidP="00973D94"/>
    <w:p w14:paraId="01822964" w14:textId="77777777" w:rsidR="00973D94" w:rsidRDefault="00973D94" w:rsidP="00973D94"/>
    <w:p w14:paraId="797AA49C" w14:textId="77777777" w:rsidR="00973D94" w:rsidRDefault="00973D94" w:rsidP="00973D94">
      <w:pPr>
        <w:sectPr w:rsidR="00973D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09F938" w14:textId="77777777" w:rsidR="00973D94" w:rsidRDefault="00973D94" w:rsidP="00973D94">
      <w:pPr>
        <w:jc w:val="center"/>
      </w:pPr>
      <w:r>
        <w:t>………………………………………</w:t>
      </w:r>
    </w:p>
    <w:p w14:paraId="26AACB29" w14:textId="77777777" w:rsidR="00973D94" w:rsidRDefault="00973D94" w:rsidP="00973D94">
      <w:pPr>
        <w:jc w:val="center"/>
      </w:pPr>
      <w:r>
        <w:t>podpis vedoucího práce</w:t>
      </w:r>
    </w:p>
    <w:p w14:paraId="0140BA71" w14:textId="77777777" w:rsidR="00973D94" w:rsidRDefault="00973D94" w:rsidP="00973D94">
      <w:pPr>
        <w:jc w:val="center"/>
      </w:pPr>
    </w:p>
    <w:p w14:paraId="2B3D2CA9" w14:textId="77777777" w:rsidR="00973D94" w:rsidRDefault="00973D94" w:rsidP="00973D94">
      <w:pPr>
        <w:jc w:val="center"/>
      </w:pPr>
      <w:r>
        <w:t>………………………………………</w:t>
      </w:r>
    </w:p>
    <w:p w14:paraId="64E71E4B" w14:textId="77777777" w:rsidR="00973D94" w:rsidRDefault="00973D94" w:rsidP="00973D94">
      <w:pPr>
        <w:jc w:val="center"/>
      </w:pPr>
      <w:r>
        <w:t>Ing. Stanislav Valášek</w:t>
      </w:r>
    </w:p>
    <w:p w14:paraId="118212DB" w14:textId="77777777" w:rsidR="00973D94" w:rsidRDefault="00973D94" w:rsidP="00973D94">
      <w:pPr>
        <w:jc w:val="center"/>
      </w:pPr>
      <w:r>
        <w:t>ředitel školy</w:t>
      </w:r>
    </w:p>
    <w:p w14:paraId="461A110F" w14:textId="77777777" w:rsidR="00973D94" w:rsidRDefault="00973D94" w:rsidP="00973D94">
      <w:pPr>
        <w:sectPr w:rsidR="00973D94" w:rsidSect="00973D9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710D3A72" w14:textId="77777777" w:rsidR="00973D94" w:rsidRDefault="00973D94" w:rsidP="00973D94"/>
    <w:sectPr w:rsidR="00973D94" w:rsidSect="00973D9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9DEF" w14:textId="77777777" w:rsidR="009E4E97" w:rsidRDefault="009E4E97" w:rsidP="00B454F0">
      <w:r>
        <w:separator/>
      </w:r>
    </w:p>
  </w:endnote>
  <w:endnote w:type="continuationSeparator" w:id="0">
    <w:p w14:paraId="65D225C5" w14:textId="77777777" w:rsidR="009E4E97" w:rsidRDefault="009E4E97" w:rsidP="00B4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42F7" w14:textId="77777777" w:rsidR="00B63298" w:rsidRDefault="00B632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FC61" w14:textId="77777777" w:rsidR="00B63298" w:rsidRDefault="00B6329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C4A1" w14:textId="77777777" w:rsidR="00B63298" w:rsidRDefault="00B632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C6DD" w14:textId="77777777" w:rsidR="009E4E97" w:rsidRDefault="009E4E97" w:rsidP="00B454F0">
      <w:r>
        <w:separator/>
      </w:r>
    </w:p>
  </w:footnote>
  <w:footnote w:type="continuationSeparator" w:id="0">
    <w:p w14:paraId="5D5B2A51" w14:textId="77777777" w:rsidR="009E4E97" w:rsidRDefault="009E4E97" w:rsidP="00B4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69E2" w14:textId="77777777" w:rsidR="00B63298" w:rsidRDefault="00B632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63B1" w14:textId="77777777" w:rsidR="00083470" w:rsidRDefault="00083470" w:rsidP="00083470">
    <w:pPr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67A0CBD" wp14:editId="53479084">
          <wp:extent cx="3771265" cy="847725"/>
          <wp:effectExtent l="0" t="0" r="635" b="9525"/>
          <wp:docPr id="3" name="Obrázek 3" descr="Obsah obrázku nůž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SZ_dlouhe_cerna_sir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75" b="18282"/>
                  <a:stretch/>
                </pic:blipFill>
                <pic:spPr bwMode="auto">
                  <a:xfrm>
                    <a:off x="0" y="0"/>
                    <a:ext cx="3802081" cy="8546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0C6E38" w14:textId="501DD027" w:rsidR="00083470" w:rsidRPr="00F7532A" w:rsidRDefault="00083470" w:rsidP="00083470">
    <w:pPr>
      <w:spacing w:before="240"/>
      <w:jc w:val="center"/>
      <w:rPr>
        <w:sz w:val="20"/>
        <w:szCs w:val="20"/>
      </w:rPr>
    </w:pPr>
    <w:r w:rsidRPr="00F7532A">
      <w:rPr>
        <w:sz w:val="20"/>
        <w:szCs w:val="20"/>
      </w:rPr>
      <w:t xml:space="preserve">Poděbradova 842, 537 </w:t>
    </w:r>
    <w:r w:rsidR="00B63298">
      <w:rPr>
        <w:sz w:val="20"/>
        <w:szCs w:val="20"/>
      </w:rPr>
      <w:t>01</w:t>
    </w:r>
    <w:r w:rsidRPr="00F7532A">
      <w:rPr>
        <w:sz w:val="20"/>
        <w:szCs w:val="20"/>
      </w:rPr>
      <w:t xml:space="preserve"> Chrudim</w:t>
    </w:r>
    <w:r>
      <w:rPr>
        <w:sz w:val="20"/>
        <w:szCs w:val="20"/>
      </w:rPr>
      <w:t xml:space="preserve">, </w:t>
    </w:r>
    <w:r w:rsidRPr="00F7532A">
      <w:rPr>
        <w:sz w:val="20"/>
        <w:szCs w:val="20"/>
      </w:rPr>
      <w:t>Tel.</w:t>
    </w:r>
    <w:r>
      <w:rPr>
        <w:sz w:val="20"/>
        <w:szCs w:val="20"/>
      </w:rPr>
      <w:t>, fax</w:t>
    </w:r>
    <w:r w:rsidRPr="00F7532A">
      <w:rPr>
        <w:sz w:val="20"/>
        <w:szCs w:val="20"/>
      </w:rPr>
      <w:t>: 469 620</w:t>
    </w:r>
    <w:r>
      <w:rPr>
        <w:sz w:val="20"/>
        <w:szCs w:val="20"/>
      </w:rPr>
      <w:t> 363</w:t>
    </w:r>
  </w:p>
  <w:p w14:paraId="08ED29EC" w14:textId="77777777" w:rsidR="00083470" w:rsidRDefault="00083470" w:rsidP="00083470">
    <w:pPr>
      <w:pBdr>
        <w:bottom w:val="single" w:sz="4" w:space="1" w:color="auto"/>
      </w:pBd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7CA0" w14:textId="77777777" w:rsidR="00B63298" w:rsidRDefault="00B632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75B8"/>
    <w:multiLevelType w:val="hybridMultilevel"/>
    <w:tmpl w:val="A5C2A9C4"/>
    <w:lvl w:ilvl="0" w:tplc="AACE5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1173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vJm/MH0jN338dl7QkOE8SFsOAJd58kvyi6xJClxfKBb2JuBVALriVO8JPahiXHNTVe1j+3qhoPslblZpE9Vw==" w:salt="6OuabdcQLBcH4NamgSXq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D94"/>
    <w:rsid w:val="00083470"/>
    <w:rsid w:val="000C3760"/>
    <w:rsid w:val="00113AFD"/>
    <w:rsid w:val="001566AC"/>
    <w:rsid w:val="0016250B"/>
    <w:rsid w:val="001C0268"/>
    <w:rsid w:val="00872A2E"/>
    <w:rsid w:val="008865AF"/>
    <w:rsid w:val="008A622F"/>
    <w:rsid w:val="00931786"/>
    <w:rsid w:val="00973D94"/>
    <w:rsid w:val="009A0418"/>
    <w:rsid w:val="009E4E97"/>
    <w:rsid w:val="00A93627"/>
    <w:rsid w:val="00B454F0"/>
    <w:rsid w:val="00B4633D"/>
    <w:rsid w:val="00B53158"/>
    <w:rsid w:val="00B63298"/>
    <w:rsid w:val="00D37B84"/>
    <w:rsid w:val="00D52227"/>
    <w:rsid w:val="00D86C4C"/>
    <w:rsid w:val="00D94C76"/>
    <w:rsid w:val="00E01016"/>
    <w:rsid w:val="00EF4064"/>
    <w:rsid w:val="00F0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B37BAC"/>
  <w15:chartTrackingRefBased/>
  <w15:docId w15:val="{E03533D8-6424-49A4-A683-EA50BC04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178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45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454F0"/>
    <w:rPr>
      <w:sz w:val="24"/>
      <w:szCs w:val="24"/>
    </w:rPr>
  </w:style>
  <w:style w:type="paragraph" w:styleId="Zpat">
    <w:name w:val="footer"/>
    <w:basedOn w:val="Normln"/>
    <w:link w:val="ZpatChar"/>
    <w:rsid w:val="00B454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45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738F-7C42-4967-B15D-2AC6A718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zemědělská a Vyšší odborná škola Chrudim</vt:lpstr>
    </vt:vector>
  </TitlesOfParts>
  <Company>SŠZ a VOŠ Chrudim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zemědělská a Vyšší odborná škola Chrudim</dc:title>
  <dc:subject/>
  <dc:creator>Dušan Pernický</dc:creator>
  <cp:keywords/>
  <cp:lastModifiedBy>Veselá Lenka, Ing.</cp:lastModifiedBy>
  <cp:revision>4</cp:revision>
  <dcterms:created xsi:type="dcterms:W3CDTF">2020-09-16T09:11:00Z</dcterms:created>
  <dcterms:modified xsi:type="dcterms:W3CDTF">2023-09-14T13:30:00Z</dcterms:modified>
</cp:coreProperties>
</file>